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6DE4" w14:textId="5047F370" w:rsidR="00600DCE" w:rsidRPr="00600DCE" w:rsidRDefault="008336F3" w:rsidP="00600DCE">
      <w:pPr>
        <w:pStyle w:val="Title"/>
        <w:rPr>
          <w:rFonts w:ascii="Arial" w:hAnsi="Arial" w:cs="Arial"/>
          <w:lang w:val="mi-NZ"/>
        </w:rPr>
      </w:pPr>
      <w:r>
        <w:rPr>
          <w:rFonts w:ascii="Arial" w:hAnsi="Arial" w:cs="Arial"/>
          <w:lang w:val="mi-NZ"/>
        </w:rPr>
        <w:t>Home and community support services</w:t>
      </w:r>
      <w:r w:rsidR="00827A61">
        <w:rPr>
          <w:rFonts w:ascii="Arial" w:hAnsi="Arial" w:cs="Arial"/>
          <w:lang w:val="mi-NZ"/>
        </w:rPr>
        <w:t xml:space="preserve"> providers</w:t>
      </w:r>
    </w:p>
    <w:p w14:paraId="250C9653" w14:textId="77777777" w:rsidR="00600DCE" w:rsidRPr="00600DCE" w:rsidRDefault="00600DCE" w:rsidP="00600DCE">
      <w:pPr>
        <w:rPr>
          <w:rFonts w:ascii="Arial" w:hAnsi="Arial" w:cs="Arial"/>
          <w:lang w:val="mi-NZ"/>
        </w:rPr>
      </w:pPr>
    </w:p>
    <w:p w14:paraId="2AC9A2F6" w14:textId="5AAD05F4" w:rsidR="008336F3" w:rsidRPr="008336F3" w:rsidRDefault="008336F3" w:rsidP="008336F3">
      <w:pPr>
        <w:rPr>
          <w:lang w:val="mi-NZ"/>
        </w:rPr>
      </w:pPr>
      <w:r w:rsidRPr="008336F3">
        <w:rPr>
          <w:lang w:val="mi-NZ"/>
        </w:rPr>
        <w:t xml:space="preserve">Home and Community Support Services </w:t>
      </w:r>
      <w:r w:rsidR="00E5012F">
        <w:rPr>
          <w:lang w:val="mi-NZ"/>
        </w:rPr>
        <w:t xml:space="preserve">is about getting help with </w:t>
      </w:r>
      <w:r w:rsidRPr="008336F3">
        <w:rPr>
          <w:lang w:val="mi-NZ"/>
        </w:rPr>
        <w:t xml:space="preserve">household tasks and personal care, so you can live independently at home. </w:t>
      </w:r>
    </w:p>
    <w:p w14:paraId="01C77CDA" w14:textId="7112AD15" w:rsidR="00600DCE" w:rsidRPr="00600DCE" w:rsidRDefault="008336F3" w:rsidP="008336F3">
      <w:pPr>
        <w:rPr>
          <w:rFonts w:ascii="Arial" w:hAnsi="Arial" w:cs="Arial"/>
          <w:lang w:val="mi-NZ"/>
        </w:rPr>
      </w:pPr>
      <w:r w:rsidRPr="008336F3">
        <w:rPr>
          <w:lang w:val="mi-NZ"/>
        </w:rPr>
        <w:t>For more information visit the Whaikaha Ministry of Disabled People website. You can change your provider any time by contacting us</w:t>
      </w:r>
      <w:r w:rsidR="0026071C">
        <w:rPr>
          <w:rFonts w:ascii="Arial" w:hAnsi="Arial" w:cs="Arial"/>
          <w:lang w:val="mi-NZ"/>
        </w:rPr>
        <w:t>.</w:t>
      </w:r>
    </w:p>
    <w:p w14:paraId="63B9FD13" w14:textId="418CBFEF" w:rsidR="00600DCE" w:rsidRPr="00600DCE" w:rsidRDefault="00384A26" w:rsidP="00F27AA1">
      <w:pPr>
        <w:pStyle w:val="Heading1"/>
        <w:rPr>
          <w:rFonts w:ascii="Arial" w:hAnsi="Arial" w:cs="Arial"/>
          <w:lang w:val="mi-NZ"/>
        </w:rPr>
      </w:pPr>
      <w:r>
        <w:rPr>
          <w:color w:val="auto"/>
          <w:lang w:val="mi-NZ"/>
        </w:rPr>
        <w:t>Māori p</w:t>
      </w:r>
      <w:r w:rsidR="00600DCE" w:rsidRPr="004B61BA">
        <w:rPr>
          <w:color w:val="auto"/>
          <w:lang w:val="mi-NZ"/>
        </w:rPr>
        <w:t>roviders</w:t>
      </w:r>
    </w:p>
    <w:p w14:paraId="06357DD1" w14:textId="77777777" w:rsidR="0018751D" w:rsidRDefault="0018751D" w:rsidP="0018751D">
      <w:pPr>
        <w:pStyle w:val="Heading2"/>
        <w:rPr>
          <w:lang w:val="mi-NZ"/>
        </w:rPr>
      </w:pPr>
      <w:r w:rsidRPr="0018751D">
        <w:rPr>
          <w:lang w:val="mi-NZ"/>
        </w:rPr>
        <w:t>Huakina Home Care</w:t>
      </w:r>
    </w:p>
    <w:p w14:paraId="5F524785" w14:textId="57FCB432" w:rsidR="0018751D" w:rsidRDefault="00000000" w:rsidP="0018751D">
      <w:pPr>
        <w:spacing w:after="0"/>
        <w:rPr>
          <w:lang w:val="mi-NZ"/>
        </w:rPr>
      </w:pPr>
      <w:hyperlink r:id="rId5" w:history="1">
        <w:r w:rsidR="0018751D" w:rsidRPr="00D06216">
          <w:rPr>
            <w:rStyle w:val="Hyperlink"/>
            <w:lang w:val="mi-NZ"/>
          </w:rPr>
          <w:t>www.huakina.co.nz/homecare-services</w:t>
        </w:r>
      </w:hyperlink>
    </w:p>
    <w:p w14:paraId="6764A103" w14:textId="77777777" w:rsidR="0018751D" w:rsidRPr="0018751D" w:rsidRDefault="0018751D" w:rsidP="0018751D">
      <w:pPr>
        <w:spacing w:after="0"/>
        <w:rPr>
          <w:lang w:val="mi-NZ"/>
        </w:rPr>
      </w:pPr>
      <w:r w:rsidRPr="0018751D">
        <w:rPr>
          <w:lang w:val="mi-NZ"/>
        </w:rPr>
        <w:t>Phone: (09) 237 3306</w:t>
      </w:r>
      <w:r w:rsidRPr="0018751D">
        <w:rPr>
          <w:lang w:val="mi-NZ"/>
        </w:rPr>
        <w:tab/>
        <w:t xml:space="preserve"> </w:t>
      </w:r>
    </w:p>
    <w:p w14:paraId="7660D6C9" w14:textId="135CF18D" w:rsidR="00304CE2" w:rsidRDefault="0018751D" w:rsidP="006A20BC">
      <w:pPr>
        <w:spacing w:after="0"/>
        <w:rPr>
          <w:lang w:val="mi-NZ"/>
        </w:rPr>
      </w:pPr>
      <w:r w:rsidRPr="0018751D">
        <w:rPr>
          <w:lang w:val="mi-NZ"/>
        </w:rPr>
        <w:t xml:space="preserve">Email: </w:t>
      </w:r>
      <w:hyperlink r:id="rId6" w:history="1">
        <w:r w:rsidR="006A20BC" w:rsidRPr="00E5496E">
          <w:rPr>
            <w:rStyle w:val="Hyperlink"/>
            <w:lang w:val="mi-NZ"/>
          </w:rPr>
          <w:t>admin@huakina.co.nz</w:t>
        </w:r>
      </w:hyperlink>
    </w:p>
    <w:p w14:paraId="179A48C0" w14:textId="77777777" w:rsidR="006A20BC" w:rsidRDefault="006A20BC" w:rsidP="006A20BC">
      <w:pPr>
        <w:spacing w:after="0"/>
        <w:rPr>
          <w:lang w:val="mi-NZ"/>
        </w:rPr>
      </w:pPr>
    </w:p>
    <w:p w14:paraId="673E1BD8" w14:textId="77777777" w:rsidR="00A4530E" w:rsidRDefault="00A4530E" w:rsidP="00A4530E">
      <w:pPr>
        <w:pStyle w:val="Heading2"/>
        <w:rPr>
          <w:lang w:val="mi-NZ"/>
        </w:rPr>
      </w:pPr>
      <w:r w:rsidRPr="00A4530E">
        <w:rPr>
          <w:lang w:val="mi-NZ"/>
        </w:rPr>
        <w:t>Te Runanga O Ngati Whatua</w:t>
      </w:r>
    </w:p>
    <w:p w14:paraId="3BB123C2" w14:textId="770DB3A1" w:rsidR="00A4530E" w:rsidRDefault="00000000" w:rsidP="00A4530E">
      <w:pPr>
        <w:spacing w:after="0"/>
        <w:rPr>
          <w:lang w:val="mi-NZ"/>
        </w:rPr>
      </w:pPr>
      <w:hyperlink r:id="rId7" w:history="1">
        <w:r w:rsidR="00A4530E" w:rsidRPr="00D06216">
          <w:rPr>
            <w:rStyle w:val="Hyperlink"/>
            <w:lang w:val="mi-NZ"/>
          </w:rPr>
          <w:t>www.ngatiwhatua.iwi.nz</w:t>
        </w:r>
      </w:hyperlink>
    </w:p>
    <w:p w14:paraId="52438C62" w14:textId="588EA312" w:rsidR="00A4530E" w:rsidRPr="00A4530E" w:rsidRDefault="00A4530E" w:rsidP="00A4530E">
      <w:pPr>
        <w:spacing w:after="0"/>
        <w:rPr>
          <w:lang w:val="mi-NZ"/>
        </w:rPr>
      </w:pPr>
      <w:r w:rsidRPr="00A4530E">
        <w:rPr>
          <w:lang w:val="mi-NZ"/>
        </w:rPr>
        <w:t>Phone: 09 470 0720</w:t>
      </w:r>
      <w:r w:rsidRPr="00A4530E">
        <w:rPr>
          <w:lang w:val="mi-NZ"/>
        </w:rPr>
        <w:tab/>
        <w:t xml:space="preserve"> </w:t>
      </w:r>
    </w:p>
    <w:p w14:paraId="67FD2BE3" w14:textId="046D7421" w:rsidR="00A4530E" w:rsidRDefault="00A4530E" w:rsidP="00A4530E">
      <w:pPr>
        <w:spacing w:after="0"/>
        <w:rPr>
          <w:lang w:val="mi-NZ"/>
        </w:rPr>
      </w:pPr>
      <w:r w:rsidRPr="00A4530E">
        <w:rPr>
          <w:lang w:val="mi-NZ"/>
        </w:rPr>
        <w:t>Email: runanga@ngatiwhatua.iwi.nz</w:t>
      </w:r>
    </w:p>
    <w:p w14:paraId="17E019BD" w14:textId="77777777" w:rsidR="00A4530E" w:rsidRDefault="00A4530E" w:rsidP="00C715DB">
      <w:pPr>
        <w:spacing w:after="0"/>
        <w:rPr>
          <w:lang w:val="mi-NZ"/>
        </w:rPr>
      </w:pPr>
    </w:p>
    <w:p w14:paraId="7F366399" w14:textId="77777777" w:rsidR="004E1062" w:rsidRDefault="004E1062" w:rsidP="004E1062">
      <w:pPr>
        <w:pStyle w:val="Heading2"/>
        <w:rPr>
          <w:lang w:val="mi-NZ"/>
        </w:rPr>
      </w:pPr>
      <w:r w:rsidRPr="004E1062">
        <w:rPr>
          <w:lang w:val="mi-NZ"/>
        </w:rPr>
        <w:t>Whaiora Home Care Services</w:t>
      </w:r>
    </w:p>
    <w:p w14:paraId="40B66AA0" w14:textId="73E771D6" w:rsidR="004E1062" w:rsidRDefault="00000000" w:rsidP="004E1062">
      <w:pPr>
        <w:spacing w:after="0"/>
        <w:rPr>
          <w:lang w:val="mi-NZ"/>
        </w:rPr>
      </w:pPr>
      <w:hyperlink r:id="rId8" w:history="1">
        <w:r w:rsidR="004E1062" w:rsidRPr="00D06216">
          <w:rPr>
            <w:rStyle w:val="Hyperlink"/>
            <w:lang w:val="mi-NZ"/>
          </w:rPr>
          <w:t>www.whcs.org.nz/contactus.php</w:t>
        </w:r>
      </w:hyperlink>
    </w:p>
    <w:p w14:paraId="00207940" w14:textId="77777777" w:rsidR="004E1062" w:rsidRPr="004E1062" w:rsidRDefault="004E1062" w:rsidP="004E1062">
      <w:pPr>
        <w:spacing w:after="0"/>
        <w:rPr>
          <w:lang w:val="mi-NZ"/>
        </w:rPr>
      </w:pPr>
      <w:r w:rsidRPr="004E1062">
        <w:rPr>
          <w:lang w:val="mi-NZ"/>
        </w:rPr>
        <w:t xml:space="preserve">Phone: 0800 942 4672 or 09 263 7792 </w:t>
      </w:r>
    </w:p>
    <w:p w14:paraId="217C6B4B" w14:textId="1C0C04EE" w:rsidR="004E1062" w:rsidRDefault="004E1062" w:rsidP="004E1062">
      <w:pPr>
        <w:spacing w:after="0"/>
        <w:rPr>
          <w:lang w:val="mi-NZ"/>
        </w:rPr>
      </w:pPr>
      <w:r w:rsidRPr="004E1062">
        <w:rPr>
          <w:lang w:val="mi-NZ"/>
        </w:rPr>
        <w:t xml:space="preserve">Email: </w:t>
      </w:r>
      <w:hyperlink r:id="rId9" w:history="1">
        <w:r w:rsidR="00DB7948" w:rsidRPr="00D06216">
          <w:rPr>
            <w:rStyle w:val="Hyperlink"/>
            <w:lang w:val="mi-NZ"/>
          </w:rPr>
          <w:t>admin@whcs.org.nz</w:t>
        </w:r>
      </w:hyperlink>
    </w:p>
    <w:p w14:paraId="0C831860" w14:textId="097FA89E" w:rsidR="00DB7948" w:rsidRDefault="00DB7948" w:rsidP="004E1062">
      <w:pPr>
        <w:spacing w:after="0"/>
        <w:rPr>
          <w:lang w:val="mi-NZ"/>
        </w:rPr>
      </w:pPr>
    </w:p>
    <w:p w14:paraId="0B3D5033" w14:textId="7CC09F7C" w:rsidR="00DB7948" w:rsidRPr="00600DCE" w:rsidRDefault="00DB7948" w:rsidP="00DB7948">
      <w:pPr>
        <w:pStyle w:val="Heading1"/>
        <w:rPr>
          <w:rFonts w:ascii="Arial" w:hAnsi="Arial" w:cs="Arial"/>
          <w:lang w:val="mi-NZ"/>
        </w:rPr>
      </w:pPr>
      <w:r>
        <w:rPr>
          <w:color w:val="auto"/>
          <w:lang w:val="mi-NZ"/>
        </w:rPr>
        <w:t>Pasifika p</w:t>
      </w:r>
      <w:r w:rsidRPr="004B61BA">
        <w:rPr>
          <w:color w:val="auto"/>
          <w:lang w:val="mi-NZ"/>
        </w:rPr>
        <w:t>roviders</w:t>
      </w:r>
    </w:p>
    <w:p w14:paraId="3BDBACE3" w14:textId="77777777" w:rsidR="003135D1" w:rsidRDefault="003135D1" w:rsidP="00BB1544">
      <w:pPr>
        <w:pStyle w:val="Heading2"/>
        <w:rPr>
          <w:lang w:val="mi-NZ"/>
        </w:rPr>
      </w:pPr>
      <w:r w:rsidRPr="003135D1">
        <w:rPr>
          <w:lang w:val="mi-NZ"/>
        </w:rPr>
        <w:t>Pacific Island Homecare</w:t>
      </w:r>
    </w:p>
    <w:p w14:paraId="37302DAE" w14:textId="5D6E4F9C" w:rsidR="003135D1" w:rsidRDefault="00000000" w:rsidP="003135D1">
      <w:pPr>
        <w:spacing w:after="0"/>
        <w:rPr>
          <w:lang w:val="mi-NZ"/>
        </w:rPr>
      </w:pPr>
      <w:hyperlink r:id="rId10" w:history="1">
        <w:r w:rsidR="003135D1" w:rsidRPr="00D06216">
          <w:rPr>
            <w:rStyle w:val="Hyperlink"/>
            <w:lang w:val="mi-NZ"/>
          </w:rPr>
          <w:t>www.pacifichomecare.org.nz</w:t>
        </w:r>
      </w:hyperlink>
    </w:p>
    <w:p w14:paraId="39E5C174" w14:textId="77777777" w:rsidR="003135D1" w:rsidRPr="003135D1" w:rsidRDefault="003135D1" w:rsidP="003135D1">
      <w:pPr>
        <w:spacing w:after="0"/>
        <w:rPr>
          <w:lang w:val="mi-NZ"/>
        </w:rPr>
      </w:pPr>
      <w:r w:rsidRPr="003135D1">
        <w:rPr>
          <w:lang w:val="mi-NZ"/>
        </w:rPr>
        <w:t>Phone: (09) 274 9153</w:t>
      </w:r>
      <w:r w:rsidRPr="003135D1">
        <w:rPr>
          <w:lang w:val="mi-NZ"/>
        </w:rPr>
        <w:tab/>
        <w:t xml:space="preserve"> </w:t>
      </w:r>
    </w:p>
    <w:p w14:paraId="77E997C8" w14:textId="77777777" w:rsidR="003135D1" w:rsidRDefault="003135D1" w:rsidP="003135D1">
      <w:pPr>
        <w:spacing w:after="0"/>
        <w:rPr>
          <w:lang w:val="mi-NZ"/>
        </w:rPr>
      </w:pPr>
      <w:r w:rsidRPr="003135D1">
        <w:rPr>
          <w:lang w:val="mi-NZ"/>
        </w:rPr>
        <w:t xml:space="preserve">Email: info@pacifichomecare.org.nz </w:t>
      </w:r>
    </w:p>
    <w:p w14:paraId="1C126C67" w14:textId="77777777" w:rsidR="003135D1" w:rsidRDefault="003135D1" w:rsidP="003135D1">
      <w:pPr>
        <w:spacing w:after="0"/>
        <w:rPr>
          <w:lang w:val="mi-NZ"/>
        </w:rPr>
      </w:pPr>
    </w:p>
    <w:p w14:paraId="3679B66E" w14:textId="3C2F4A0F" w:rsidR="00BB1544" w:rsidRPr="00600DCE" w:rsidRDefault="00BB1544" w:rsidP="00BB1544">
      <w:pPr>
        <w:pStyle w:val="Heading1"/>
        <w:rPr>
          <w:rFonts w:ascii="Arial" w:hAnsi="Arial" w:cs="Arial"/>
          <w:lang w:val="mi-NZ"/>
        </w:rPr>
      </w:pPr>
      <w:r>
        <w:rPr>
          <w:color w:val="auto"/>
          <w:lang w:val="mi-NZ"/>
        </w:rPr>
        <w:t>Mainstream p</w:t>
      </w:r>
      <w:r w:rsidRPr="004B61BA">
        <w:rPr>
          <w:color w:val="auto"/>
          <w:lang w:val="mi-NZ"/>
        </w:rPr>
        <w:t>roviders</w:t>
      </w:r>
    </w:p>
    <w:p w14:paraId="5900D722" w14:textId="77777777" w:rsidR="00BB1544" w:rsidRDefault="00BB1544" w:rsidP="00BB1544">
      <w:pPr>
        <w:pStyle w:val="Heading2"/>
        <w:rPr>
          <w:lang w:val="mi-NZ"/>
        </w:rPr>
      </w:pPr>
      <w:r w:rsidRPr="00BB1544">
        <w:rPr>
          <w:lang w:val="mi-NZ"/>
        </w:rPr>
        <w:t>Access Community Health</w:t>
      </w:r>
    </w:p>
    <w:p w14:paraId="77DAC465" w14:textId="56625F77" w:rsidR="00BB1544" w:rsidRDefault="00000000" w:rsidP="00BB1544">
      <w:pPr>
        <w:spacing w:after="0"/>
        <w:rPr>
          <w:lang w:val="mi-NZ"/>
        </w:rPr>
      </w:pPr>
      <w:hyperlink r:id="rId11" w:history="1">
        <w:r w:rsidR="00BB1544" w:rsidRPr="00D06216">
          <w:rPr>
            <w:rStyle w:val="Hyperlink"/>
            <w:lang w:val="mi-NZ"/>
          </w:rPr>
          <w:t>www.access.org.nz/Our-Services</w:t>
        </w:r>
      </w:hyperlink>
    </w:p>
    <w:p w14:paraId="76F4AEA9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>Phone: 0800 284 663</w:t>
      </w:r>
      <w:r w:rsidRPr="00BB1544">
        <w:rPr>
          <w:lang w:val="mi-NZ"/>
        </w:rPr>
        <w:tab/>
        <w:t xml:space="preserve"> </w:t>
      </w:r>
    </w:p>
    <w:p w14:paraId="0684126E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Email: info@access.org.nz </w:t>
      </w:r>
    </w:p>
    <w:p w14:paraId="13C3C98D" w14:textId="77777777" w:rsidR="00BB1544" w:rsidRPr="00BB1544" w:rsidRDefault="00BB1544" w:rsidP="00BB1544">
      <w:pPr>
        <w:spacing w:after="0"/>
        <w:rPr>
          <w:lang w:val="mi-NZ"/>
        </w:rPr>
      </w:pPr>
    </w:p>
    <w:p w14:paraId="5917D38E" w14:textId="755505B4" w:rsid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 </w:t>
      </w:r>
    </w:p>
    <w:p w14:paraId="59C8BAC8" w14:textId="77777777" w:rsidR="00BB1544" w:rsidRPr="00BB1544" w:rsidRDefault="00BB1544" w:rsidP="00BB1544">
      <w:pPr>
        <w:spacing w:after="0"/>
        <w:rPr>
          <w:lang w:val="mi-NZ"/>
        </w:rPr>
      </w:pPr>
    </w:p>
    <w:p w14:paraId="021BC44F" w14:textId="77777777" w:rsidR="00BB1544" w:rsidRPr="00BB1544" w:rsidRDefault="00BB1544" w:rsidP="00BB1544">
      <w:pPr>
        <w:spacing w:after="0"/>
        <w:rPr>
          <w:lang w:val="mi-NZ"/>
        </w:rPr>
      </w:pPr>
    </w:p>
    <w:p w14:paraId="100DFE78" w14:textId="77777777" w:rsidR="00BB1544" w:rsidRDefault="00BB1544" w:rsidP="00BB1544">
      <w:pPr>
        <w:pStyle w:val="Heading2"/>
        <w:rPr>
          <w:lang w:val="mi-NZ"/>
        </w:rPr>
      </w:pPr>
      <w:r w:rsidRPr="00BB1544">
        <w:rPr>
          <w:lang w:val="mi-NZ"/>
        </w:rPr>
        <w:lastRenderedPageBreak/>
        <w:t>Aotea Family (Great Barrier Island Only)</w:t>
      </w:r>
    </w:p>
    <w:p w14:paraId="7E46B661" w14:textId="486FA99B" w:rsidR="00BB1544" w:rsidRDefault="00000000" w:rsidP="00BB1544">
      <w:pPr>
        <w:spacing w:after="0"/>
        <w:rPr>
          <w:lang w:val="mi-NZ"/>
        </w:rPr>
      </w:pPr>
      <w:hyperlink r:id="rId12" w:history="1">
        <w:r w:rsidR="00BB1544" w:rsidRPr="00D06216">
          <w:rPr>
            <w:rStyle w:val="Hyperlink"/>
            <w:lang w:val="mi-NZ"/>
          </w:rPr>
          <w:t>www.aoteafamilysupport.co.nz</w:t>
        </w:r>
      </w:hyperlink>
    </w:p>
    <w:p w14:paraId="2DBF29A8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Phone: 09 429 0356 </w:t>
      </w:r>
    </w:p>
    <w:p w14:paraId="3E1C7442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>Email: adele@aoteahealth.co.nz</w:t>
      </w:r>
      <w:r w:rsidRPr="00BB1544">
        <w:rPr>
          <w:lang w:val="mi-NZ"/>
        </w:rPr>
        <w:tab/>
        <w:t xml:space="preserve"> </w:t>
      </w:r>
    </w:p>
    <w:p w14:paraId="0AD7C842" w14:textId="77777777" w:rsidR="00BB1544" w:rsidRDefault="00BB1544" w:rsidP="00BB1544">
      <w:pPr>
        <w:spacing w:after="0"/>
        <w:rPr>
          <w:lang w:val="mi-NZ"/>
        </w:rPr>
      </w:pPr>
    </w:p>
    <w:p w14:paraId="744C7268" w14:textId="77777777" w:rsidR="00BB1544" w:rsidRDefault="00BB1544" w:rsidP="00BB1544">
      <w:pPr>
        <w:pStyle w:val="Heading2"/>
        <w:rPr>
          <w:lang w:val="mi-NZ"/>
        </w:rPr>
      </w:pPr>
      <w:r w:rsidRPr="00BB1544">
        <w:rPr>
          <w:lang w:val="mi-NZ"/>
        </w:rPr>
        <w:t>Care On Call (NZ) Limited</w:t>
      </w:r>
    </w:p>
    <w:p w14:paraId="11436E3C" w14:textId="6CA0728E" w:rsidR="00BB1544" w:rsidRDefault="00000000" w:rsidP="00BB1544">
      <w:pPr>
        <w:spacing w:after="0"/>
        <w:rPr>
          <w:lang w:val="mi-NZ"/>
        </w:rPr>
      </w:pPr>
      <w:hyperlink r:id="rId13" w:history="1">
        <w:r w:rsidR="00BB1544" w:rsidRPr="00D06216">
          <w:rPr>
            <w:rStyle w:val="Hyperlink"/>
            <w:lang w:val="mi-NZ"/>
          </w:rPr>
          <w:t>www.careoncall.nz</w:t>
        </w:r>
      </w:hyperlink>
    </w:p>
    <w:p w14:paraId="11DC0050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>Phone: 0800 664 422 or (09) 966 0011</w:t>
      </w:r>
      <w:r w:rsidRPr="00BB1544">
        <w:rPr>
          <w:lang w:val="mi-NZ"/>
        </w:rPr>
        <w:tab/>
        <w:t xml:space="preserve"> </w:t>
      </w:r>
    </w:p>
    <w:p w14:paraId="2DFDAD4D" w14:textId="1ABFD961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Email: auckland@careoncall.co.nz </w:t>
      </w:r>
    </w:p>
    <w:p w14:paraId="77EE36AA" w14:textId="77777777" w:rsidR="00BB1544" w:rsidRPr="00BB1544" w:rsidRDefault="00BB1544" w:rsidP="00BB1544">
      <w:pPr>
        <w:spacing w:after="0"/>
        <w:rPr>
          <w:lang w:val="mi-NZ"/>
        </w:rPr>
      </w:pPr>
    </w:p>
    <w:p w14:paraId="08B413D8" w14:textId="77777777" w:rsidR="00BB1544" w:rsidRPr="00BB1544" w:rsidRDefault="00BB1544" w:rsidP="00BB1544">
      <w:pPr>
        <w:pStyle w:val="Heading2"/>
        <w:rPr>
          <w:lang w:val="mi-NZ"/>
        </w:rPr>
      </w:pPr>
      <w:r w:rsidRPr="00BB1544">
        <w:rPr>
          <w:lang w:val="mi-NZ"/>
        </w:rPr>
        <w:t xml:space="preserve">Counties Manukau Homecare (South Auckland Only) - </w:t>
      </w:r>
    </w:p>
    <w:p w14:paraId="1E553B0A" w14:textId="5E5463B0" w:rsidR="00BB1544" w:rsidRDefault="00000000" w:rsidP="00BB1544">
      <w:pPr>
        <w:spacing w:after="0"/>
        <w:rPr>
          <w:lang w:val="mi-NZ"/>
        </w:rPr>
      </w:pPr>
      <w:hyperlink r:id="rId14" w:history="1">
        <w:r w:rsidR="00BB1544" w:rsidRPr="00D06216">
          <w:rPr>
            <w:rStyle w:val="Hyperlink"/>
            <w:lang w:val="mi-NZ"/>
          </w:rPr>
          <w:t>www.cmht.co.nz</w:t>
        </w:r>
      </w:hyperlink>
    </w:p>
    <w:p w14:paraId="4E3752FB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Phone: 0800 500 238 or 09 238 8567 </w:t>
      </w:r>
    </w:p>
    <w:p w14:paraId="68D2972D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Email: hss@cmht.co.nz </w:t>
      </w:r>
      <w:r w:rsidRPr="00BB1544">
        <w:rPr>
          <w:lang w:val="mi-NZ"/>
        </w:rPr>
        <w:tab/>
        <w:t xml:space="preserve"> </w:t>
      </w:r>
    </w:p>
    <w:p w14:paraId="644AAA1A" w14:textId="622A4312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 </w:t>
      </w:r>
    </w:p>
    <w:p w14:paraId="5389D84C" w14:textId="77777777" w:rsidR="00BB1544" w:rsidRDefault="00BB1544" w:rsidP="00BB1544">
      <w:pPr>
        <w:pStyle w:val="Heading2"/>
        <w:rPr>
          <w:lang w:val="mi-NZ"/>
        </w:rPr>
      </w:pPr>
      <w:r w:rsidRPr="00BB1544">
        <w:rPr>
          <w:lang w:val="mi-NZ"/>
        </w:rPr>
        <w:t>Geneva Healthcare Limited</w:t>
      </w:r>
    </w:p>
    <w:p w14:paraId="1F6C9AFD" w14:textId="432C8B05" w:rsidR="00BB1544" w:rsidRDefault="00000000" w:rsidP="00BB1544">
      <w:pPr>
        <w:spacing w:after="0"/>
        <w:rPr>
          <w:lang w:val="mi-NZ"/>
        </w:rPr>
      </w:pPr>
      <w:hyperlink r:id="rId15" w:history="1">
        <w:r w:rsidR="00BB1544" w:rsidRPr="00D06216">
          <w:rPr>
            <w:rStyle w:val="Hyperlink"/>
            <w:lang w:val="mi-NZ"/>
          </w:rPr>
          <w:t>www.genevahealth.com/find-support/flexible-disability-injury-support/</w:t>
        </w:r>
      </w:hyperlink>
    </w:p>
    <w:p w14:paraId="4047D4B0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Phone: 0800 436 382 </w:t>
      </w:r>
    </w:p>
    <w:p w14:paraId="770EC9DC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Email: info@genevahealth.com </w:t>
      </w:r>
    </w:p>
    <w:p w14:paraId="0D62E680" w14:textId="77777777" w:rsidR="00BB1544" w:rsidRPr="00BB1544" w:rsidRDefault="00BB1544" w:rsidP="00BB1544">
      <w:pPr>
        <w:spacing w:after="0"/>
        <w:rPr>
          <w:lang w:val="mi-NZ"/>
        </w:rPr>
      </w:pPr>
    </w:p>
    <w:p w14:paraId="03C788C9" w14:textId="77777777" w:rsidR="00BB1544" w:rsidRDefault="00BB1544" w:rsidP="00BB1544">
      <w:pPr>
        <w:spacing w:after="0"/>
        <w:rPr>
          <w:lang w:val="mi-NZ"/>
        </w:rPr>
      </w:pPr>
      <w:r w:rsidRPr="00BB1544">
        <w:rPr>
          <w:rStyle w:val="Heading2Char"/>
          <w:lang w:val="mi-NZ"/>
        </w:rPr>
        <w:t>Health Vision</w:t>
      </w:r>
    </w:p>
    <w:p w14:paraId="1A7CF9E2" w14:textId="3B33BF2B" w:rsidR="00BB1544" w:rsidRDefault="00000000" w:rsidP="00BB1544">
      <w:pPr>
        <w:spacing w:after="0"/>
        <w:rPr>
          <w:lang w:val="mi-NZ"/>
        </w:rPr>
      </w:pPr>
      <w:hyperlink r:id="rId16" w:history="1">
        <w:r w:rsidR="00BB1544" w:rsidRPr="00D06216">
          <w:rPr>
            <w:rStyle w:val="Hyperlink"/>
            <w:lang w:val="mi-NZ"/>
          </w:rPr>
          <w:t>www.healthvision.co.nz</w:t>
        </w:r>
      </w:hyperlink>
    </w:p>
    <w:p w14:paraId="3DA1B541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Phone: 0508 733 377 </w:t>
      </w:r>
    </w:p>
    <w:p w14:paraId="1DC29269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Email: service@healthvision.co.nz </w:t>
      </w:r>
    </w:p>
    <w:p w14:paraId="4F11B379" w14:textId="77777777" w:rsidR="00BB1544" w:rsidRPr="00BB1544" w:rsidRDefault="00BB1544" w:rsidP="00BB1544">
      <w:pPr>
        <w:spacing w:after="0"/>
        <w:rPr>
          <w:lang w:val="mi-NZ"/>
        </w:rPr>
      </w:pPr>
    </w:p>
    <w:p w14:paraId="08D8D0C8" w14:textId="77777777" w:rsidR="00BB1544" w:rsidRDefault="00BB1544" w:rsidP="00BB1544">
      <w:pPr>
        <w:pStyle w:val="Heading2"/>
        <w:rPr>
          <w:lang w:val="mi-NZ"/>
        </w:rPr>
      </w:pPr>
      <w:r w:rsidRPr="00BB1544">
        <w:rPr>
          <w:lang w:val="mi-NZ"/>
        </w:rPr>
        <w:t>Healthcare of New Zealand (NZ Care)</w:t>
      </w:r>
    </w:p>
    <w:p w14:paraId="41F77B11" w14:textId="1B1E3D93" w:rsidR="00BB1544" w:rsidRPr="00BB1544" w:rsidRDefault="00000000" w:rsidP="00BB1544">
      <w:pPr>
        <w:spacing w:after="0"/>
        <w:rPr>
          <w:lang w:val="mi-NZ"/>
        </w:rPr>
      </w:pPr>
      <w:hyperlink r:id="rId17" w:history="1">
        <w:r w:rsidR="00BB1544" w:rsidRPr="002900C0">
          <w:rPr>
            <w:rStyle w:val="Hyperlink"/>
            <w:lang w:val="mi-NZ"/>
          </w:rPr>
          <w:t>www.healthcarenz.co.nz</w:t>
        </w:r>
      </w:hyperlink>
    </w:p>
    <w:p w14:paraId="4E390AD3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Phone: 0800 002 722 </w:t>
      </w:r>
    </w:p>
    <w:p w14:paraId="11BDBFE3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Email: info@healthcarenz.co.nz </w:t>
      </w:r>
    </w:p>
    <w:p w14:paraId="784E3852" w14:textId="77777777" w:rsidR="00BB1544" w:rsidRPr="00BB1544" w:rsidRDefault="00BB1544" w:rsidP="00BB1544">
      <w:pPr>
        <w:spacing w:after="0"/>
        <w:rPr>
          <w:lang w:val="mi-NZ"/>
        </w:rPr>
      </w:pPr>
    </w:p>
    <w:p w14:paraId="7809FE27" w14:textId="77777777" w:rsidR="00BB1544" w:rsidRDefault="00BB1544" w:rsidP="00BB1544">
      <w:pPr>
        <w:pStyle w:val="Heading2"/>
        <w:rPr>
          <w:lang w:val="mi-NZ"/>
        </w:rPr>
      </w:pPr>
      <w:r w:rsidRPr="00BB1544">
        <w:rPr>
          <w:lang w:val="mi-NZ"/>
        </w:rPr>
        <w:t>Enliven Presbyterian Support Northern</w:t>
      </w:r>
    </w:p>
    <w:p w14:paraId="6BD390E8" w14:textId="0E2AF511" w:rsidR="00BB1544" w:rsidRDefault="00000000" w:rsidP="00BB1544">
      <w:pPr>
        <w:spacing w:after="0"/>
        <w:rPr>
          <w:lang w:val="mi-NZ"/>
        </w:rPr>
      </w:pPr>
      <w:hyperlink r:id="rId18" w:history="1">
        <w:r w:rsidR="00BB1544" w:rsidRPr="00D06216">
          <w:rPr>
            <w:rStyle w:val="Hyperlink"/>
            <w:lang w:val="mi-NZ"/>
          </w:rPr>
          <w:t>www.psn.org.nz</w:t>
        </w:r>
      </w:hyperlink>
    </w:p>
    <w:p w14:paraId="5965D42D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Phone: 0800 365 4836 </w:t>
      </w:r>
    </w:p>
    <w:p w14:paraId="675BAB06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Email: EnlivenWaitemata@psn.org.nz / enlivenauckland@psn.org.nz </w:t>
      </w:r>
    </w:p>
    <w:p w14:paraId="17CED9D6" w14:textId="77777777" w:rsidR="00BB1544" w:rsidRPr="00BB1544" w:rsidRDefault="00BB1544" w:rsidP="00BB1544">
      <w:pPr>
        <w:spacing w:after="0"/>
        <w:rPr>
          <w:lang w:val="mi-NZ"/>
        </w:rPr>
      </w:pPr>
    </w:p>
    <w:p w14:paraId="2BFB930D" w14:textId="77777777" w:rsidR="009B33E9" w:rsidRDefault="00BB1544" w:rsidP="00BB1544">
      <w:pPr>
        <w:spacing w:after="0"/>
        <w:rPr>
          <w:lang w:val="mi-NZ"/>
        </w:rPr>
      </w:pPr>
      <w:r w:rsidRPr="00BB1544">
        <w:rPr>
          <w:rStyle w:val="Heading2Char"/>
          <w:lang w:val="mi-NZ"/>
        </w:rPr>
        <w:t>Royal District Nursing Service</w:t>
      </w:r>
    </w:p>
    <w:p w14:paraId="7587B856" w14:textId="14E918DC" w:rsidR="00BB1544" w:rsidRDefault="00000000" w:rsidP="00BB1544">
      <w:pPr>
        <w:spacing w:after="0"/>
        <w:rPr>
          <w:lang w:val="mi-NZ"/>
        </w:rPr>
      </w:pPr>
      <w:hyperlink r:id="rId19" w:history="1">
        <w:r w:rsidR="009B33E9" w:rsidRPr="00D06216">
          <w:rPr>
            <w:rStyle w:val="Hyperlink"/>
            <w:lang w:val="mi-NZ"/>
          </w:rPr>
          <w:t>www.rdns.org.nz</w:t>
        </w:r>
      </w:hyperlink>
    </w:p>
    <w:p w14:paraId="0C8242E5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>Phone: 0800 736 769</w:t>
      </w:r>
      <w:r w:rsidRPr="00BB1544">
        <w:rPr>
          <w:lang w:val="mi-NZ"/>
        </w:rPr>
        <w:tab/>
        <w:t xml:space="preserve"> </w:t>
      </w:r>
    </w:p>
    <w:p w14:paraId="2EAAD0A0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Email: referrals@rdns.org.nz </w:t>
      </w:r>
    </w:p>
    <w:p w14:paraId="2C72523D" w14:textId="77777777" w:rsidR="00BB1544" w:rsidRPr="00BB1544" w:rsidRDefault="00BB1544" w:rsidP="00BB1544">
      <w:pPr>
        <w:spacing w:after="0"/>
        <w:rPr>
          <w:lang w:val="mi-NZ"/>
        </w:rPr>
      </w:pPr>
    </w:p>
    <w:p w14:paraId="272D8F9E" w14:textId="77777777" w:rsidR="009B33E9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>The LIFEWISE Trust</w:t>
      </w:r>
    </w:p>
    <w:p w14:paraId="38C9BFAF" w14:textId="624307E6" w:rsidR="00BB1544" w:rsidRDefault="00000000" w:rsidP="00BB1544">
      <w:pPr>
        <w:spacing w:after="0"/>
        <w:rPr>
          <w:lang w:val="mi-NZ"/>
        </w:rPr>
      </w:pPr>
      <w:hyperlink r:id="rId20" w:history="1">
        <w:r w:rsidR="009B33E9" w:rsidRPr="00D06216">
          <w:rPr>
            <w:rStyle w:val="Hyperlink"/>
            <w:lang w:val="mi-NZ"/>
          </w:rPr>
          <w:t>www.lifewise.org.nz/our-services/health-disability/</w:t>
        </w:r>
      </w:hyperlink>
    </w:p>
    <w:p w14:paraId="4C62AB03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>Phone: 09 302 5390</w:t>
      </w:r>
      <w:r w:rsidRPr="00BB1544">
        <w:rPr>
          <w:lang w:val="mi-NZ"/>
        </w:rPr>
        <w:tab/>
        <w:t xml:space="preserve"> </w:t>
      </w:r>
    </w:p>
    <w:p w14:paraId="4CCB34BD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Email: lifewise@lifewise.org.nz </w:t>
      </w:r>
    </w:p>
    <w:p w14:paraId="2AB31A65" w14:textId="77777777" w:rsidR="00BB1544" w:rsidRPr="00BB1544" w:rsidRDefault="00BB1544" w:rsidP="00BB1544">
      <w:pPr>
        <w:spacing w:after="0"/>
        <w:rPr>
          <w:lang w:val="mi-NZ"/>
        </w:rPr>
      </w:pPr>
    </w:p>
    <w:p w14:paraId="34084D7D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 </w:t>
      </w:r>
    </w:p>
    <w:p w14:paraId="3D91821C" w14:textId="77777777" w:rsidR="00BB1544" w:rsidRPr="00BB1544" w:rsidRDefault="00BB1544" w:rsidP="00BB1544">
      <w:pPr>
        <w:spacing w:after="0"/>
        <w:rPr>
          <w:lang w:val="mi-NZ"/>
        </w:rPr>
      </w:pPr>
    </w:p>
    <w:p w14:paraId="279F161E" w14:textId="77777777" w:rsidR="009B33E9" w:rsidRDefault="00BB1544" w:rsidP="009B33E9">
      <w:pPr>
        <w:pStyle w:val="Heading2"/>
        <w:rPr>
          <w:lang w:val="mi-NZ"/>
        </w:rPr>
      </w:pPr>
      <w:r w:rsidRPr="00BB1544">
        <w:rPr>
          <w:lang w:val="mi-NZ"/>
        </w:rPr>
        <w:t>VisionWest Homecare (West Auckland Only)</w:t>
      </w:r>
    </w:p>
    <w:p w14:paraId="123953E0" w14:textId="1BD38255" w:rsidR="00BB1544" w:rsidRDefault="00000000" w:rsidP="00BB1544">
      <w:pPr>
        <w:spacing w:after="0"/>
        <w:rPr>
          <w:lang w:val="mi-NZ"/>
        </w:rPr>
      </w:pPr>
      <w:hyperlink r:id="rId21" w:history="1">
        <w:r w:rsidR="009B33E9" w:rsidRPr="00D06216">
          <w:rPr>
            <w:rStyle w:val="Hyperlink"/>
            <w:lang w:val="mi-NZ"/>
          </w:rPr>
          <w:t>www.visionwest.org.nz/home-healthcare/</w:t>
        </w:r>
      </w:hyperlink>
    </w:p>
    <w:p w14:paraId="699C4200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Phone: 0800 222 040 </w:t>
      </w:r>
    </w:p>
    <w:p w14:paraId="605D4F69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Email: healthcare@visionwest.org.nz </w:t>
      </w:r>
    </w:p>
    <w:p w14:paraId="4011CF94" w14:textId="77777777" w:rsidR="00BB1544" w:rsidRPr="00BB1544" w:rsidRDefault="00BB1544" w:rsidP="00BB1544">
      <w:pPr>
        <w:spacing w:after="0"/>
        <w:rPr>
          <w:lang w:val="mi-NZ"/>
        </w:rPr>
      </w:pPr>
    </w:p>
    <w:p w14:paraId="07793D3A" w14:textId="77777777" w:rsidR="009B33E9" w:rsidRDefault="00BB1544" w:rsidP="009B33E9">
      <w:pPr>
        <w:pStyle w:val="Heading2"/>
        <w:rPr>
          <w:lang w:val="mi-NZ"/>
        </w:rPr>
      </w:pPr>
      <w:r w:rsidRPr="00BB1544">
        <w:rPr>
          <w:lang w:val="mi-NZ"/>
        </w:rPr>
        <w:t>Waiheke Health Trust (Waiheke Island Only)</w:t>
      </w:r>
    </w:p>
    <w:p w14:paraId="065524A8" w14:textId="154C3467" w:rsidR="00BB1544" w:rsidRDefault="00000000" w:rsidP="00BB1544">
      <w:pPr>
        <w:spacing w:after="0"/>
        <w:rPr>
          <w:lang w:val="mi-NZ"/>
        </w:rPr>
      </w:pPr>
      <w:hyperlink r:id="rId22" w:history="1">
        <w:r w:rsidR="009B33E9" w:rsidRPr="00D06216">
          <w:rPr>
            <w:rStyle w:val="Hyperlink"/>
            <w:lang w:val="mi-NZ"/>
          </w:rPr>
          <w:t>www.wht.org.nz</w:t>
        </w:r>
      </w:hyperlink>
    </w:p>
    <w:p w14:paraId="4511CD9C" w14:textId="77777777" w:rsidR="00BB1544" w:rsidRPr="00BB1544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>Phone: 09 372 6195</w:t>
      </w:r>
      <w:r w:rsidRPr="00BB1544">
        <w:rPr>
          <w:lang w:val="mi-NZ"/>
        </w:rPr>
        <w:tab/>
        <w:t xml:space="preserve"> </w:t>
      </w:r>
    </w:p>
    <w:p w14:paraId="63ED8170" w14:textId="4A523E6C" w:rsidR="002A2116" w:rsidRDefault="00BB1544" w:rsidP="00BB1544">
      <w:pPr>
        <w:spacing w:after="0"/>
        <w:rPr>
          <w:lang w:val="mi-NZ"/>
        </w:rPr>
      </w:pPr>
      <w:r w:rsidRPr="00BB1544">
        <w:rPr>
          <w:lang w:val="mi-NZ"/>
        </w:rPr>
        <w:t xml:space="preserve">Email: </w:t>
      </w:r>
      <w:hyperlink r:id="rId23" w:history="1">
        <w:r w:rsidRPr="00D06216">
          <w:rPr>
            <w:rStyle w:val="Hyperlink"/>
            <w:lang w:val="mi-NZ"/>
          </w:rPr>
          <w:t>info@waihekehealthtrust.nz</w:t>
        </w:r>
      </w:hyperlink>
    </w:p>
    <w:p w14:paraId="5D9588B2" w14:textId="0903E902" w:rsidR="00BB1544" w:rsidRDefault="00BB1544" w:rsidP="00BB1544">
      <w:pPr>
        <w:spacing w:after="0"/>
        <w:rPr>
          <w:lang w:val="mi-NZ"/>
        </w:rPr>
      </w:pPr>
    </w:p>
    <w:p w14:paraId="2A381553" w14:textId="77777777" w:rsidR="00BB1544" w:rsidRDefault="00BB1544" w:rsidP="00BB1544">
      <w:pPr>
        <w:spacing w:after="0"/>
        <w:rPr>
          <w:lang w:val="mi-NZ"/>
        </w:rPr>
      </w:pPr>
    </w:p>
    <w:p w14:paraId="4496D569" w14:textId="77777777" w:rsidR="00BB1544" w:rsidRPr="00F27AA1" w:rsidRDefault="00BB1544" w:rsidP="00BB1544">
      <w:pPr>
        <w:pStyle w:val="Heading3"/>
        <w:rPr>
          <w:lang w:val="mi-NZ"/>
        </w:rPr>
      </w:pPr>
      <w:r w:rsidRPr="00F27AA1">
        <w:rPr>
          <w:lang w:val="mi-NZ"/>
        </w:rPr>
        <w:t>Get in touch</w:t>
      </w:r>
    </w:p>
    <w:p w14:paraId="69860930" w14:textId="77777777" w:rsidR="00BB1544" w:rsidRDefault="00BB1544" w:rsidP="00BB1544">
      <w:pPr>
        <w:spacing w:after="0"/>
        <w:rPr>
          <w:lang w:val="mi-NZ"/>
        </w:rPr>
      </w:pPr>
      <w:r w:rsidRPr="00F27AA1">
        <w:rPr>
          <w:lang w:val="mi-NZ"/>
        </w:rPr>
        <w:t xml:space="preserve">Call us toll free on 0800 824 5872 or email us at </w:t>
      </w:r>
      <w:hyperlink r:id="rId24" w:history="1">
        <w:r w:rsidRPr="00617098">
          <w:rPr>
            <w:rStyle w:val="Hyperlink"/>
            <w:lang w:val="mi-NZ"/>
          </w:rPr>
          <w:t>info@taikura.org.nz</w:t>
        </w:r>
      </w:hyperlink>
      <w:r w:rsidRPr="00F27AA1">
        <w:rPr>
          <w:lang w:val="mi-NZ"/>
        </w:rPr>
        <w:t>.</w:t>
      </w:r>
    </w:p>
    <w:p w14:paraId="760EA0B4" w14:textId="77777777" w:rsidR="00BB1544" w:rsidRPr="00600DCE" w:rsidRDefault="00BB1544" w:rsidP="00BB1544">
      <w:pPr>
        <w:spacing w:after="0"/>
        <w:rPr>
          <w:lang w:val="mi-NZ"/>
        </w:rPr>
      </w:pPr>
    </w:p>
    <w:sectPr w:rsidR="00BB1544" w:rsidRPr="00600DCE" w:rsidSect="00600DCE">
      <w:pgSz w:w="11906" w:h="16838"/>
      <w:pgMar w:top="1440" w:right="1440" w:bottom="1440" w:left="1440" w:header="708" w:footer="708" w:gutter="0"/>
      <w:pgBorders w:offsetFrom="page">
        <w:top w:val="single" w:sz="48" w:space="24" w:color="385623" w:themeColor="accent6" w:themeShade="80"/>
        <w:left w:val="single" w:sz="48" w:space="24" w:color="385623" w:themeColor="accent6" w:themeShade="80"/>
        <w:bottom w:val="single" w:sz="48" w:space="24" w:color="385623" w:themeColor="accent6" w:themeShade="80"/>
        <w:right w:val="single" w:sz="48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CE"/>
    <w:rsid w:val="000A44B8"/>
    <w:rsid w:val="0018751D"/>
    <w:rsid w:val="0026071C"/>
    <w:rsid w:val="002900C0"/>
    <w:rsid w:val="002A2116"/>
    <w:rsid w:val="00304CE2"/>
    <w:rsid w:val="003135D1"/>
    <w:rsid w:val="00384A26"/>
    <w:rsid w:val="004B61BA"/>
    <w:rsid w:val="004E1062"/>
    <w:rsid w:val="0052316C"/>
    <w:rsid w:val="005B079F"/>
    <w:rsid w:val="00600DCE"/>
    <w:rsid w:val="006A20BC"/>
    <w:rsid w:val="0076748E"/>
    <w:rsid w:val="00795077"/>
    <w:rsid w:val="00821DAA"/>
    <w:rsid w:val="00827A61"/>
    <w:rsid w:val="008336F3"/>
    <w:rsid w:val="00860296"/>
    <w:rsid w:val="00872D2F"/>
    <w:rsid w:val="008D0FCD"/>
    <w:rsid w:val="009B33E9"/>
    <w:rsid w:val="00A4530E"/>
    <w:rsid w:val="00AD68F6"/>
    <w:rsid w:val="00B233EF"/>
    <w:rsid w:val="00BB1544"/>
    <w:rsid w:val="00C715DB"/>
    <w:rsid w:val="00DB7948"/>
    <w:rsid w:val="00E24D55"/>
    <w:rsid w:val="00E5012F"/>
    <w:rsid w:val="00ED3CA3"/>
    <w:rsid w:val="00F2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6AF6A"/>
  <w15:chartTrackingRefBased/>
  <w15:docId w15:val="{316F3F51-9FEF-4061-AA3A-B4F9CF92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D55"/>
  </w:style>
  <w:style w:type="paragraph" w:styleId="Heading1">
    <w:name w:val="heading 1"/>
    <w:basedOn w:val="Normal"/>
    <w:next w:val="Normal"/>
    <w:link w:val="Heading1Char"/>
    <w:uiPriority w:val="9"/>
    <w:qFormat/>
    <w:rsid w:val="004B6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00D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0DC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00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6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7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AA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27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cs.org.nz/contactus.php" TargetMode="External"/><Relationship Id="rId13" Type="http://schemas.openxmlformats.org/officeDocument/2006/relationships/hyperlink" Target="http://www.careoncall.nz" TargetMode="External"/><Relationship Id="rId18" Type="http://schemas.openxmlformats.org/officeDocument/2006/relationships/hyperlink" Target="http://www.psn.org.nz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visionwest.org.nz/home-healthcare/" TargetMode="External"/><Relationship Id="rId7" Type="http://schemas.openxmlformats.org/officeDocument/2006/relationships/hyperlink" Target="http://www.ngatiwhatua.iwi.nz" TargetMode="External"/><Relationship Id="rId12" Type="http://schemas.openxmlformats.org/officeDocument/2006/relationships/hyperlink" Target="http://www.aoteafamilysupport.co.nz" TargetMode="External"/><Relationship Id="rId17" Type="http://schemas.openxmlformats.org/officeDocument/2006/relationships/hyperlink" Target="www.healthcarenz.co.nz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healthvision.co.nz" TargetMode="External"/><Relationship Id="rId20" Type="http://schemas.openxmlformats.org/officeDocument/2006/relationships/hyperlink" Target="http://www.lifewise.org.nz/our-services/health-disability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admin@huakina.co.nz" TargetMode="External"/><Relationship Id="rId11" Type="http://schemas.openxmlformats.org/officeDocument/2006/relationships/hyperlink" Target="http://www.access.org.nz/Our-Services" TargetMode="External"/><Relationship Id="rId24" Type="http://schemas.openxmlformats.org/officeDocument/2006/relationships/hyperlink" Target="mailto:info@taikura.org.nz" TargetMode="External"/><Relationship Id="rId5" Type="http://schemas.openxmlformats.org/officeDocument/2006/relationships/hyperlink" Target="http://www.huakina.co.nz/homecare-services" TargetMode="External"/><Relationship Id="rId15" Type="http://schemas.openxmlformats.org/officeDocument/2006/relationships/hyperlink" Target="http://www.genevahealth.com/find-support/flexible-disability-injury-support/" TargetMode="External"/><Relationship Id="rId23" Type="http://schemas.openxmlformats.org/officeDocument/2006/relationships/hyperlink" Target="mailto:info@waihekehealthtrust.nz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www.pacifichomecare.org.nz" TargetMode="External"/><Relationship Id="rId19" Type="http://schemas.openxmlformats.org/officeDocument/2006/relationships/hyperlink" Target="http://www.rdns.org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whcs.org.nz" TargetMode="External"/><Relationship Id="rId14" Type="http://schemas.openxmlformats.org/officeDocument/2006/relationships/hyperlink" Target="http://www.cmht.co.nz" TargetMode="External"/><Relationship Id="rId22" Type="http://schemas.openxmlformats.org/officeDocument/2006/relationships/hyperlink" Target="http://www.wht.org.nz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2A13937ADDD4D8B7051E78B8373B5" ma:contentTypeVersion="16" ma:contentTypeDescription="Create a new document." ma:contentTypeScope="" ma:versionID="3bfbb0712d9bc9e631894332bd1b5432">
  <xsd:schema xmlns:xsd="http://www.w3.org/2001/XMLSchema" xmlns:xs="http://www.w3.org/2001/XMLSchema" xmlns:p="http://schemas.microsoft.com/office/2006/metadata/properties" xmlns:ns2="bbe566ee-07aa-4f2d-8cab-293dbc8758b1" xmlns:ns3="12053d7a-fa2a-4b5d-bbc3-426f8cef7c1c" targetNamespace="http://schemas.microsoft.com/office/2006/metadata/properties" ma:root="true" ma:fieldsID="d713224b7d107ba5f780bca6d1a32c28" ns2:_="" ns3:_="">
    <xsd:import namespace="bbe566ee-07aa-4f2d-8cab-293dbc8758b1"/>
    <xsd:import namespace="12053d7a-fa2a-4b5d-bbc3-426f8cef7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6ee-07aa-4f2d-8cab-293dbc875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7c7342-b739-449d-ae78-6b62a4008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53d7a-fa2a-4b5d-bbc3-426f8cef7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3007c1-4905-4666-9f37-74cfb44de0fb}" ma:internalName="TaxCatchAll" ma:showField="CatchAllData" ma:web="12053d7a-fa2a-4b5d-bbc3-426f8cef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053d7a-fa2a-4b5d-bbc3-426f8cef7c1c" xsi:nil="true"/>
    <lcf76f155ced4ddcb4097134ff3c332f xmlns="bbe566ee-07aa-4f2d-8cab-293dbc8758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20E58D-5F29-4FD7-B270-875E827A7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BED80-02AE-4F24-8FC7-46190E2408AC}"/>
</file>

<file path=customXml/itemProps3.xml><?xml version="1.0" encoding="utf-8"?>
<ds:datastoreItem xmlns:ds="http://schemas.openxmlformats.org/officeDocument/2006/customXml" ds:itemID="{60CA1D4A-CF40-4F8E-8CF5-B051349B37CB}"/>
</file>

<file path=customXml/itemProps4.xml><?xml version="1.0" encoding="utf-8"?>
<ds:datastoreItem xmlns:ds="http://schemas.openxmlformats.org/officeDocument/2006/customXml" ds:itemID="{FCA59C91-AEFF-466C-A8E2-234ADF1EB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roviders</vt:lpstr>
      <vt:lpstr>    Eastgate Community Trust</vt:lpstr>
      <vt:lpstr>    NZ Community Living</vt:lpstr>
      <vt:lpstr>    Spectrum Care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lla Reid</dc:creator>
  <cp:keywords/>
  <dc:description/>
  <cp:lastModifiedBy>Daniel Phillips</cp:lastModifiedBy>
  <cp:revision>14</cp:revision>
  <dcterms:created xsi:type="dcterms:W3CDTF">2022-08-30T01:26:00Z</dcterms:created>
  <dcterms:modified xsi:type="dcterms:W3CDTF">2022-08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2A13937ADDD4D8B7051E78B8373B5</vt:lpwstr>
  </property>
</Properties>
</file>